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167" w14:textId="7DCF6047" w:rsidR="00F47C1E" w:rsidRPr="0001485F" w:rsidRDefault="00595752" w:rsidP="00F47C1E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1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Data on different system organ classes (SOCs)</w:t>
      </w:r>
    </w:p>
    <w:p w14:paraId="67F326E4" w14:textId="5D77EE43" w:rsidR="00A35376" w:rsidRPr="00F47C1E" w:rsidRDefault="00595752" w:rsidP="00F47C1E">
      <w:pPr>
        <w:pStyle w:val="af2"/>
        <w:rPr>
          <w:rFonts w:ascii="Times New Roman" w:eastAsiaTheme="minorEastAsia" w:hAnsi="Times New Roman" w:cs="Times New Roman"/>
          <w:kern w:val="2"/>
          <w:sz w:val="20"/>
          <w:szCs w:val="20"/>
          <w14:ligatures w14:val="standardContextual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1</w:t>
      </w:r>
      <w:r w:rsidR="00F47C1E" w:rsidRPr="0001485F">
        <w:rPr>
          <w:rFonts w:ascii="Times New Roman" w:hAnsi="Times New Roman" w:cs="Times New Roman"/>
          <w:sz w:val="20"/>
          <w:szCs w:val="20"/>
        </w:rPr>
        <w:t>A Rivaroxaban Only and Rivaroxaban + Clopidogrel</w:t>
      </w:r>
    </w:p>
    <w:tbl>
      <w:tblPr>
        <w:tblW w:w="16869" w:type="dxa"/>
        <w:tblInd w:w="-1418" w:type="dxa"/>
        <w:tblLook w:val="04A0" w:firstRow="1" w:lastRow="0" w:firstColumn="1" w:lastColumn="0" w:noHBand="0" w:noVBand="1"/>
      </w:tblPr>
      <w:tblGrid>
        <w:gridCol w:w="2269"/>
        <w:gridCol w:w="992"/>
        <w:gridCol w:w="1418"/>
        <w:gridCol w:w="1417"/>
        <w:gridCol w:w="884"/>
        <w:gridCol w:w="1101"/>
        <w:gridCol w:w="1617"/>
        <w:gridCol w:w="850"/>
        <w:gridCol w:w="1418"/>
        <w:gridCol w:w="1417"/>
        <w:gridCol w:w="993"/>
        <w:gridCol w:w="1076"/>
        <w:gridCol w:w="1417"/>
      </w:tblGrid>
      <w:tr w:rsidR="00F47C1E" w:rsidRPr="0001485F" w14:paraId="6D9AE1C4" w14:textId="77777777" w:rsidTr="004C583B">
        <w:trPr>
          <w:trHeight w:val="27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D2C" w14:textId="77777777" w:rsidR="00F47C1E" w:rsidRPr="009036A4" w:rsidRDefault="00F47C1E" w:rsidP="004C583B">
            <w:pPr>
              <w:widowControl/>
              <w:spacing w:before="2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ystem Organ Classes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330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ivaroxaban Only</w:t>
            </w:r>
          </w:p>
        </w:tc>
        <w:tc>
          <w:tcPr>
            <w:tcW w:w="71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6BC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ivaroxaban + Clopidogrel</w:t>
            </w:r>
          </w:p>
        </w:tc>
      </w:tr>
      <w:tr w:rsidR="00F47C1E" w:rsidRPr="0001485F" w14:paraId="7BE3E7F2" w14:textId="77777777" w:rsidTr="004C583B">
        <w:trPr>
          <w:trHeight w:val="278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5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OC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A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se Repor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3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OR 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35E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R (95% CI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E7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isq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05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C(IC025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2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BGM(EBGM0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18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se Repor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A4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OR 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5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R (95% CI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2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isq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35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C(IC025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C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BGM(EBGM05)</w:t>
            </w:r>
          </w:p>
        </w:tc>
      </w:tr>
      <w:tr w:rsidR="00F47C1E" w:rsidRPr="0001485F" w14:paraId="1CA9EFAC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637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ascular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D7D4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99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058C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7(4.8, 4.9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338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49(4.4, 4.58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CA29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972.67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714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4(2.12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A2E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41(4.3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D1AB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9A43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9(3.18, 3.6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2C60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2(3.04, 3.42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75FE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69.63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464D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9(1.5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E3F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2(3.05)</w:t>
            </w:r>
          </w:p>
        </w:tc>
      </w:tr>
      <w:tr w:rsidR="00F47C1E" w:rsidRPr="0001485F" w14:paraId="42924D8A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C62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astrointestinal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B85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2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3FC9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9(2.37, 2.4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4B7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3(2.13, 2.13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25C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040.76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1F44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8(1.07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4FA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12(2.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77E0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2AD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(3.46, 3.7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FAD0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2(2.86, 2.98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16D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067.9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1F5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5(1.4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A503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2(2.83)</w:t>
            </w:r>
          </w:p>
        </w:tc>
      </w:tr>
      <w:tr w:rsidR="00F47C1E" w:rsidRPr="0001485F" w14:paraId="183A77D4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B584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nal and urinary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B9B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980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9(2.25, 2.3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569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3(2.19, 2.2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A1A3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97.69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99F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5(1.12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6290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(2.1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F9B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4502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64(2.45, 2.8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8A99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6(2.37, 2.77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7AC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76.93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EB9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5(1.2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2A7E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56(2.4)</w:t>
            </w:r>
          </w:p>
        </w:tc>
      </w:tr>
      <w:tr w:rsidR="00F47C1E" w:rsidRPr="0001485F" w14:paraId="7F5232E0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13CF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lood and lymphatic system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042A7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8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DF6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4(1.7, 1.7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3C68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2(1.69, 1.75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79A87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10.96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09E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8(0.74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E68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1(1.6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A963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FFD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(2.59, 3.0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31D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71(2.51, 2.93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840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6.04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B0AB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(1.3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EF6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71(2.54)</w:t>
            </w:r>
          </w:p>
        </w:tc>
      </w:tr>
      <w:tr w:rsidR="00F47C1E" w:rsidRPr="0001485F" w14:paraId="19617C33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6B9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spiratory, thoracic and mediastinal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C31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1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D236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4(1.51, 1.5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8CCA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(1.47, 1.53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326F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12.34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E58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8(0.56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258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9(1.4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04C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65C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7(1.48, 1.6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A3D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3(1.44, 1.62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950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5.67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7856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1(0.5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5B3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3(1.45)</w:t>
            </w:r>
          </w:p>
        </w:tc>
      </w:tr>
      <w:tr w:rsidR="00F47C1E" w:rsidRPr="0001485F" w14:paraId="0B7C1B63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65F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rvous system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C13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0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7278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1(1.49, 1.5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880C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5(1.42, 1.48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AEC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43.15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3328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3(0.51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814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4(1.4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E436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9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107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5(1.08, 1.2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B9F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(1.07, 1.2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287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3.17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A06F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(0.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E544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3(1.08)</w:t>
            </w:r>
          </w:p>
        </w:tc>
      </w:tr>
      <w:tr w:rsidR="00F47C1E" w:rsidRPr="0001485F" w14:paraId="3297910A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362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rdiac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197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3139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6(1.33, 1.3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68C0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4(1.31, 1.3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302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0.23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703D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39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EC7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4(1.3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3DE2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1F8A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4(2.18, 2.5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790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6(2.13, 2.4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98F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8.4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0132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8(1.0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45C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6(2.13)</w:t>
            </w:r>
          </w:p>
        </w:tc>
      </w:tr>
      <w:tr w:rsidR="00F47C1E" w:rsidRPr="0001485F" w14:paraId="04B9DB44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3EB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productive system and breast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82D0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D66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2(1.28, 1.3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E99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2(1.27, 1.3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2DF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0.91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664D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(0.35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770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2(1.2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66B2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F90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(0.57, 0.8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F5C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(0.56, 0.87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A5B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.09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B2FE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51(-0.8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0F2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(0.59)</w:t>
            </w:r>
          </w:p>
        </w:tc>
      </w:tr>
      <w:tr w:rsidR="00F47C1E" w:rsidRPr="0001485F" w14:paraId="3086B100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D6F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jury, poisoning and procedural complication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163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1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6181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9, 1.0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A3B1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8, 1.02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F4E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B315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(-0.02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F60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0512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B493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.01, 1.1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F2B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.02, 1.1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877B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74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603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8(0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ED9C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.01)</w:t>
            </w:r>
          </w:p>
        </w:tc>
      </w:tr>
      <w:tr w:rsidR="00F47C1E" w:rsidRPr="0001485F" w14:paraId="024725B0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110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genital, familial and genetic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A9E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9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745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(0.93, 1.0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5A8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(0.92, 1.0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84B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3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823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01(-0.11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0B94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9(0.9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664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E73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7(1.51, 2.3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C4C4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7(1.51, 2.32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9B5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.21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72FB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(0.5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81E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(1.56)</w:t>
            </w:r>
          </w:p>
        </w:tc>
      </w:tr>
      <w:tr w:rsidR="00F47C1E" w:rsidRPr="0001485F" w14:paraId="32037713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D6F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vestigation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8CC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9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60B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4(0.83, 0.8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F41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5(0.83, 0.8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FE6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66.82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D0B3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23(-0.26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E09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5(0.8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C1C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A53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(0.65, 0.7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953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(0.67, 0.78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A58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2.52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B46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47(-0.5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357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2(0.67)</w:t>
            </w:r>
          </w:p>
        </w:tc>
      </w:tr>
      <w:tr w:rsidR="00F47C1E" w:rsidRPr="0001485F" w14:paraId="5FE07696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FBD1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hepatobiliary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255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D77A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(0.7, 0.7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8FA2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4(0.71, 0.77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677A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7.33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C07F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44(-0.51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3B8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4(0.7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2CE7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C460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(0.39, 0.6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C5A2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(0.4, 0.63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0B7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.21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056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99(-1.3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4D98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(0.41)</w:t>
            </w:r>
          </w:p>
        </w:tc>
      </w:tr>
      <w:tr w:rsidR="00F47C1E" w:rsidRPr="0001485F" w14:paraId="45312C32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323D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ar and labyrinth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6A4E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A0B1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(0.68, 0.7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93E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(0.67, 0.79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F79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.59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8B3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44(-0.54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A1A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3(0.6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535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9952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23, 0.5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BC8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23, 0.53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577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.12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B60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3(-2.1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29D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24)</w:t>
            </w:r>
          </w:p>
        </w:tc>
      </w:tr>
      <w:tr w:rsidR="00F47C1E" w:rsidRPr="0001485F" w14:paraId="47F6901B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7953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skin and subcutaneous tissue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B83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7E5E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9(0.58, 0.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0D43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1(0.6, 0.62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E195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90.36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2C74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72(-0.75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67F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61(0.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9F8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0A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(0.33, 0.4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218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34, 0.43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3DA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3.96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A774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39(-1.5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36E4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35)</w:t>
            </w:r>
          </w:p>
        </w:tc>
      </w:tr>
      <w:tr w:rsidR="00F47C1E" w:rsidRPr="0001485F" w14:paraId="13E3DE57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0340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ye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DD1F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145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6(0.54, 0.5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FF6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5, 0.59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89F6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6.51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C305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81(-0.86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376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E48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F51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(0.33, 0.4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0E9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(0.34, 0.48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B72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6.18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FE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31(-1.5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34B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(0.35)</w:t>
            </w:r>
          </w:p>
        </w:tc>
      </w:tr>
      <w:tr w:rsidR="00F47C1E" w:rsidRPr="0001485F" w14:paraId="4701163B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559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usculoskeletal and connective tissue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B7F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3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23F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6(0.54, 0.5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638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6, 0.58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899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68.59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79B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81(-0.84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60B1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55F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7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B23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3, 0.3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E5F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31, 0.39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5A7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9.76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A2FC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1(-1.6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6A5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32)</w:t>
            </w:r>
          </w:p>
        </w:tc>
      </w:tr>
      <w:tr w:rsidR="00F47C1E" w:rsidRPr="0001485F" w14:paraId="5C90BB24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EB5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ndocrine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E16F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46B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6(0.41, 0.5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2A49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6(0.41, 0.52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EEA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90.05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8A1A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12(-1.29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473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6(0.4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35A9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B192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22, 0.6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502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22, 0.65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7489B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.29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D45F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4(-2.1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7C8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24)</w:t>
            </w:r>
          </w:p>
        </w:tc>
      </w:tr>
      <w:tr w:rsidR="00F47C1E" w:rsidRPr="0001485F" w14:paraId="4D2968A3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848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eneral disorders and administration site condition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2D4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38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0F0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(0.44, 0.4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9F1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9(0.48, 0.5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600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162.83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FD3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01(-1.03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2BEB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(0.4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442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97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9(0.37, 0.4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5D5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(0.41, 0.47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09E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03.95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9BA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19(-1.2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45B4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(0.42)</w:t>
            </w:r>
          </w:p>
        </w:tc>
      </w:tr>
      <w:tr w:rsidR="00F47C1E" w:rsidRPr="0001485F" w14:paraId="49A40540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017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etabolism and nutrition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32F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9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472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4, 0.4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49DD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4, 0.44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E4B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60.62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3FB5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24(-1.3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EB2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4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A4EF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DE5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35, 0.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190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35, 0.5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EE2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.28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B992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24(-1.4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7F3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2(0.37)</w:t>
            </w:r>
          </w:p>
        </w:tc>
      </w:tr>
      <w:tr w:rsidR="00F47C1E" w:rsidRPr="0001485F" w14:paraId="4475E3D7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A45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fections and infestation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037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A46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37, 0.3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687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9(0.38, 0.4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36C6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290.99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58FD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34(-1.38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984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9(0.3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1DF5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216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(0.24, 0.3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C658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4, 0.32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C98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25.01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2CA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83(-2.0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A726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5)</w:t>
            </w:r>
          </w:p>
        </w:tc>
      </w:tr>
      <w:tr w:rsidR="00F47C1E" w:rsidRPr="0001485F" w14:paraId="3A2D0307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296F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oplasms benign, malignant and unspecified (incl cysts and polyps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605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A16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3(0.32, 0.3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E6E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33, 0.35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336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55.55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1A4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7(-1.63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A3C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3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1AA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F1B0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, 0.1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1EEC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, 0.17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6A16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20.25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C67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95(-3.3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D53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)</w:t>
            </w:r>
          </w:p>
        </w:tc>
      </w:tr>
      <w:tr w:rsidR="00F47C1E" w:rsidRPr="0001485F" w14:paraId="1B45AD5F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D9F3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sychiatric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593B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5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506B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(0.22, 0.2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37C3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3, 0.25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DDE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98.57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47B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06(-2.11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CB2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17FA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F24B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(0.11, 0.1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5099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(0.12, 0.17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238F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53.88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541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81(-3.0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C52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4(0.12)</w:t>
            </w:r>
          </w:p>
        </w:tc>
      </w:tr>
      <w:tr w:rsidR="00F47C1E" w:rsidRPr="0001485F" w14:paraId="45387387" w14:textId="77777777" w:rsidTr="004C583B">
        <w:trPr>
          <w:trHeight w:val="278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18E2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mmune system disorder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C037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0E6E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(0.19, 0.2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C196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1(0.19, 0.23)</w:t>
            </w:r>
          </w:p>
        </w:tc>
        <w:tc>
          <w:tcPr>
            <w:tcW w:w="8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F97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38.98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7BB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27(-2.39)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24D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1(0.1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584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CBE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(0.13, 0.2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94B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(0.13, 0.26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3BE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.64</w:t>
            </w:r>
          </w:p>
        </w:tc>
        <w:tc>
          <w:tcPr>
            <w:tcW w:w="10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4DC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46(-2.9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0E6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(0.13)</w:t>
            </w:r>
          </w:p>
        </w:tc>
      </w:tr>
      <w:tr w:rsidR="00F47C1E" w:rsidRPr="0001485F" w14:paraId="3FC5EBD5" w14:textId="77777777" w:rsidTr="004C583B">
        <w:trPr>
          <w:trHeight w:val="278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DB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egnancy, puerperium and perinatal condition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BF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3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9, 0.13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6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9, 0.13)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2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66.81</w:t>
            </w:r>
          </w:p>
        </w:tc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1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.22(-3.48)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0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9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00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A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50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B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1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24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07EBE947" w14:textId="4B2E5D8F" w:rsidR="00F47C1E" w:rsidRPr="00F47C1E" w:rsidRDefault="00595752" w:rsidP="00F47C1E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1</w:t>
      </w:r>
      <w:r w:rsidR="00F47C1E" w:rsidRPr="0001485F">
        <w:rPr>
          <w:rFonts w:ascii="Times New Roman" w:hAnsi="Times New Roman" w:cs="Times New Roman"/>
          <w:sz w:val="20"/>
          <w:szCs w:val="20"/>
        </w:rPr>
        <w:t>B Rivaroxaban + Aspirin and Rivaroxaban + Clopidogrel +Aspirin</w:t>
      </w:r>
    </w:p>
    <w:tbl>
      <w:tblPr>
        <w:tblW w:w="16894" w:type="dxa"/>
        <w:tblInd w:w="-1418" w:type="dxa"/>
        <w:tblLook w:val="04A0" w:firstRow="1" w:lastRow="0" w:firstColumn="1" w:lastColumn="0" w:noHBand="0" w:noVBand="1"/>
      </w:tblPr>
      <w:tblGrid>
        <w:gridCol w:w="2127"/>
        <w:gridCol w:w="1134"/>
        <w:gridCol w:w="1418"/>
        <w:gridCol w:w="1417"/>
        <w:gridCol w:w="992"/>
        <w:gridCol w:w="1134"/>
        <w:gridCol w:w="1443"/>
        <w:gridCol w:w="992"/>
        <w:gridCol w:w="1418"/>
        <w:gridCol w:w="1417"/>
        <w:gridCol w:w="795"/>
        <w:gridCol w:w="1165"/>
        <w:gridCol w:w="1442"/>
      </w:tblGrid>
      <w:tr w:rsidR="00F47C1E" w:rsidRPr="0001485F" w14:paraId="3E7A6470" w14:textId="77777777" w:rsidTr="004C583B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E41" w14:textId="77777777" w:rsidR="00F47C1E" w:rsidRPr="009036A4" w:rsidRDefault="00F47C1E" w:rsidP="004C583B">
            <w:pPr>
              <w:widowControl/>
              <w:spacing w:before="2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ystem Organ Classes</w:t>
            </w:r>
          </w:p>
        </w:tc>
        <w:tc>
          <w:tcPr>
            <w:tcW w:w="7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F2E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ivaroxaban + Aspirin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A9D6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ivaroxaban + Clopidogrel +Aspirin</w:t>
            </w:r>
          </w:p>
        </w:tc>
      </w:tr>
      <w:tr w:rsidR="00F47C1E" w:rsidRPr="0001485F" w14:paraId="660C5930" w14:textId="77777777" w:rsidTr="004C583B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38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OC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6F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se Repor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C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OR 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B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R (95% CI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11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is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F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C(IC025)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7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BGM(EBGM05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0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se Repor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D2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OR (95% C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9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R (95% CI)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3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hisq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E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C(IC025)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D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BGM(EBGM05)</w:t>
            </w:r>
          </w:p>
        </w:tc>
      </w:tr>
      <w:tr w:rsidR="00F47C1E" w:rsidRPr="0001485F" w14:paraId="59E7070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676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vascular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2BB2F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20DFF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37(3.27, 3.4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E0668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(3.14, 3.2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36D0F7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950.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A793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8(1.63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7CD17B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19(3.1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B6E33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1DC429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41(3.18, 3.6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97C3B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4(3.05, 3.44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7DFDE0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24.8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0F897C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(1.59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288037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4(3.05)</w:t>
            </w:r>
          </w:p>
        </w:tc>
      </w:tr>
      <w:tr w:rsidR="00F47C1E" w:rsidRPr="0001485F" w14:paraId="0672AD96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0683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gastrointestinal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E2F5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5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28F959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.26(5.18, 5.3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0E3C7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2(3.75, 3.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3D665C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867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AE4E0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93(1.9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59937A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8(3.7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9D5B9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7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67410D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.89(4.71, 5.0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5B361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3(3.56, 3.7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0DB7F5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79.59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656286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6(1.81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0FCEAA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3(3.51)</w:t>
            </w:r>
          </w:p>
        </w:tc>
      </w:tr>
      <w:tr w:rsidR="00F47C1E" w:rsidRPr="0001485F" w14:paraId="03107E7B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A015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nal and urinary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9293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4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13017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79(3.68, 3.9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D107F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6(3.53, 3.67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CEBF8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451.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9FA8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84(1.8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4F1DD2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8(3.4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46158CB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3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3C476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4(3.15, 3.6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30D03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5(3, 3.52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055434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66.78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0A5D0BB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(1.59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2E9772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24(3.05)</w:t>
            </w:r>
          </w:p>
        </w:tc>
      </w:tr>
      <w:tr w:rsidR="00F47C1E" w:rsidRPr="0001485F" w14:paraId="1416FA3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0F0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blood and lymphatic system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CA090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5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26D347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8(2.19, 2.3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25D6AC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3(2.14, 2.3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4D706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80.0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82DAA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5(1.09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AE01B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2(2.1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4286BC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5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600A5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9(2.08, 2.5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1DD77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4(2.03, 2.47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484DE8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14.9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6FD3F1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(1.03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30F077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24(2.07)</w:t>
            </w:r>
          </w:p>
        </w:tc>
      </w:tr>
      <w:tr w:rsidR="00F47C1E" w:rsidRPr="0001485F" w14:paraId="6B139C10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8ADA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spiratory, thoracic and mediastinal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E9EF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1E9D5B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3(1.48, 1.5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5D2D7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9(1.46, 1.5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54AD0E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86.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E24D9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3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6A5AD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49(1.4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D0621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F485A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7(1.59, 1.8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5BDEA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4(1.55, 1.74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71E3EE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7.75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5048CA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1(0.62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138B89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64(1.55)</w:t>
            </w:r>
          </w:p>
        </w:tc>
      </w:tr>
      <w:tr w:rsidR="00F47C1E" w:rsidRPr="0001485F" w14:paraId="07F40BF4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714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rvous system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BCB0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6D796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7(1.04, 1.0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7A8C6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.04, 1.0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0D28A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.6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8204C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8(0.04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7A32D2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.0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ACDA6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E83E7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89(0.83, 0.9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54B5C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(0.85, 0.95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672CCF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.81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3D12BB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16(-0.25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12A6115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9(0.85)</w:t>
            </w:r>
          </w:p>
        </w:tc>
      </w:tr>
      <w:tr w:rsidR="00F47C1E" w:rsidRPr="0001485F" w14:paraId="431B5A17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B3E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ardiac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B26CE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ADDD1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7(1.32, 1.4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AC11F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6(1.31, 1.4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DE738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2.7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A623A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44(0.38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55C2D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36(1.3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C4570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7EF01F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44(2.26, 2.6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D0163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5(2.17, 2.54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19487A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72.67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0C9E65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23(1.13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33A7B0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35(2.21)</w:t>
            </w:r>
          </w:p>
        </w:tc>
      </w:tr>
      <w:tr w:rsidR="00F47C1E" w:rsidRPr="0001485F" w14:paraId="72A0E722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5C08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reproductive system and breast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4B4C4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5E379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(1.08, 1.2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2B83D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(1.07, 1.2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7125AE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.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DB606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2(0.1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5B2E26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16(1.0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49751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C1981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6(0.6, 0.9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97AA9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6(0.61, 0.94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01BBB7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.03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1987B6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4(-0.72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066884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76(0.63)</w:t>
            </w:r>
          </w:p>
        </w:tc>
      </w:tr>
      <w:tr w:rsidR="00F47C1E" w:rsidRPr="0001485F" w14:paraId="14496115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CFEF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jury, poisoning and procedural complication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12B72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2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ADB50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7, 1.0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A9C0B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8, 1.0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F6F07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175F4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(-0.04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251E5D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(0.9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908C9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13055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6(1, 1.1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652BE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(0.99, 1.11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1F6D7E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.5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69F68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(-0.01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C765F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05(1)</w:t>
            </w:r>
          </w:p>
        </w:tc>
      </w:tr>
      <w:tr w:rsidR="00F47C1E" w:rsidRPr="0001485F" w14:paraId="7BF9C5C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E1F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congenital, familial and genetic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A74B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610621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2(2.69, 3.1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3409B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(2.68, 3.1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09189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1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A54A8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3(1.42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6CCD34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89(2.7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75215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2FFC2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6(2.46, 3.5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8CF32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4(2.46, 3.51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6FDD19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2.63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102EB9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.56(1.29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B92DB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.94(2.51)</w:t>
            </w:r>
          </w:p>
        </w:tc>
      </w:tr>
      <w:tr w:rsidR="00F47C1E" w:rsidRPr="0001485F" w14:paraId="7FCB5B2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679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vestigation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2070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2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728160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2(0.5, 0.5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85300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4(0.52, 0.5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534529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1.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F633D2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89(-0.95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D2DDA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4(0.5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320AE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7D0AC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5(0.5, 0.6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B6F91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2, 0.63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621B2E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44.5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7CF16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82(-0.96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EA30A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7(0.52)</w:t>
            </w:r>
          </w:p>
        </w:tc>
      </w:tr>
      <w:tr w:rsidR="00F47C1E" w:rsidRPr="0001485F" w14:paraId="074340A2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02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hepatobiliary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54310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8ED1C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(0.33, 0.4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6A5F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33, 0.4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3AF16D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29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B0DA2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41(-1.6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50E5A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8(0.3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2B8D6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81CA0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5(0.43, 0.7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D4D9F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5(0.43, 0.71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35DA18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.7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0AE944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0.86(-1.22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31F10B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55(0.45)</w:t>
            </w:r>
          </w:p>
        </w:tc>
      </w:tr>
      <w:tr w:rsidR="00F47C1E" w:rsidRPr="0001485F" w14:paraId="25B49612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1341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ar and labyrinth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B42E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E6A96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28, 0.4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A2F31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29, 0.4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F8A70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D0A2A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3(-1.82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7A0788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2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E06AD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1361D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(0.19, 0.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40B52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(0.18, 0.49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415E11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5.47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50D6F4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71(-2.4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16CCA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(0.2)</w:t>
            </w:r>
          </w:p>
        </w:tc>
      </w:tr>
      <w:tr w:rsidR="00F47C1E" w:rsidRPr="0001485F" w14:paraId="619DD718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EDE6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skin and subcutaneous tissue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0B2FA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D4998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6(0.24, 0.2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B6476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(0.25, 0.2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825AC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045.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857DF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9(-1.99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2E2711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7(0.2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BE615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4C510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(0.2, 0.2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70632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1, 0.28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13D76E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4.29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ABE20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06(-2.29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7AF9F0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1)</w:t>
            </w:r>
          </w:p>
        </w:tc>
      </w:tr>
      <w:tr w:rsidR="00F47C1E" w:rsidRPr="0001485F" w14:paraId="19AD3502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1A9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ye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E947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627BCC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32, 0.3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25543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32, 0.39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5C096F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66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11455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(-1.64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42144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5(0.3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7B4343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5E7DBA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6(0.29, 0.45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86AC8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(0.3, 0.46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53970A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8.9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6469B7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44(-1.74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46BE9D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7(0.31)</w:t>
            </w:r>
          </w:p>
        </w:tc>
      </w:tr>
      <w:tr w:rsidR="00F47C1E" w:rsidRPr="0001485F" w14:paraId="569D6AC4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74A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musculoskeletal and connective tissue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25A49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5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CB4AA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7, 0.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A09EB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(0.28, 0.3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39974E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862.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C98B3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75(-1.84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0921F9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(0.2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777E5B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5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598A6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2(0.19, 0.26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C367B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(0.2, 0.27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21304C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04.45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54FAC6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1(-2.33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33AEDE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3(0.2)</w:t>
            </w:r>
          </w:p>
        </w:tc>
      </w:tr>
      <w:tr w:rsidR="00F47C1E" w:rsidRPr="0001485F" w14:paraId="46ABD75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5D8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endocrine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1954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13BC42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(0.14, 0.2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85CD9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(0.14, 0.2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5D22CA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07.9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ACCB2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34(-2.82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9F490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(0.1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76484A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4E5169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(0.07, 0.3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4472B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(0.07, 0.39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596D2A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.48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C0126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61(-3.77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32968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6(0.08)</w:t>
            </w:r>
          </w:p>
        </w:tc>
      </w:tr>
      <w:tr w:rsidR="00F47C1E" w:rsidRPr="0001485F" w14:paraId="34BCA77F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207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general disorders and administration site condition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69B03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8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73DE59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(0.2, 0.2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41A01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3, 0.25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4B536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291.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7010A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06(-2.11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1DF54DE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3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6BA11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B4A98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(0.23, 0.2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7B63BB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(0.27, 0.31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351E0E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333.71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5D1E82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8(-1.91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7683AE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9(0.27)</w:t>
            </w:r>
          </w:p>
        </w:tc>
      </w:tr>
      <w:tr w:rsidR="00F47C1E" w:rsidRPr="0001485F" w14:paraId="62DFF66E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7275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metabolism and nutrition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621CC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09A868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5, 0.31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CCACE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5, 0.3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B51BF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42.4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A19FB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83(-1.97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51C50D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8(0.2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F9BAF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6299E6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(0.25, 0.39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52F2C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(0.25, 0.38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3DC1A2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3.72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88FE0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67(-1.98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529CC2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1(0.26)</w:t>
            </w:r>
          </w:p>
        </w:tc>
      </w:tr>
      <w:tr w:rsidR="00F47C1E" w:rsidRPr="0001485F" w14:paraId="1B37A50A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DD3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nfections and infestation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8963B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1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166A8E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2(0.31, 0.34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0DF8B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32, 0.36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AEA64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37.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2EF1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57(-1.65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4CFE27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34(0.3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4D47BD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6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542B8B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4(0.21, 0.28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5A43A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(0.21, 0.29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285A73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80.8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311B2F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1.99(-2.21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7AEE18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25(0.22)</w:t>
            </w:r>
          </w:p>
        </w:tc>
      </w:tr>
      <w:tr w:rsidR="00F47C1E" w:rsidRPr="0001485F" w14:paraId="6B87C361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321B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neoplasms benign, malignant and unspecified (incl cysts and polyps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F11B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4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74CB56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8(0.16, 0.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7BCC9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9(0.17, 0.2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609121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64.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AC895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42(-2.57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3C2C4A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9(0.17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0A212A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55B60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(0.09, 0.17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D9207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, 0.17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36288E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66.83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4CE135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98(-3.41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76C480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)</w:t>
            </w:r>
          </w:p>
        </w:tc>
      </w:tr>
      <w:tr w:rsidR="00F47C1E" w:rsidRPr="0001485F" w14:paraId="5E564474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F5C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sychiatric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F62A8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4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76D568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2(0.11, 0.1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41A44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2, 0.14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EBCB5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3064.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8E4E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2.97(-3.1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2659C7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3(0.12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5D3F9C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6C5953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8, 0.1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DDC9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9, 0.14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0C8073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581.57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36D9F2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.17(-3.49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624724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11(0.09)</w:t>
            </w:r>
          </w:p>
        </w:tc>
      </w:tr>
      <w:tr w:rsidR="00F47C1E" w:rsidRPr="0001485F" w14:paraId="7D03263F" w14:textId="77777777" w:rsidTr="004C583B">
        <w:trPr>
          <w:trHeight w:val="278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8D06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immune system disorde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34EDA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3318DA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9(0.07, 0.12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B82E1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9(0.07, 0.11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471686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619.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62ED7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.41(-3.75)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hideMark/>
          </w:tcPr>
          <w:p w14:paraId="0E1367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9(0.08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196BDB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14:paraId="59DD6A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(0.03, 0.1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44B3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(0.04, 0.13)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hideMark/>
          </w:tcPr>
          <w:p w14:paraId="4CB50A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120.56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hideMark/>
          </w:tcPr>
          <w:p w14:paraId="58640C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.92(-4.82)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noWrap/>
            <w:hideMark/>
          </w:tcPr>
          <w:p w14:paraId="1140C6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(0.04)</w:t>
            </w:r>
          </w:p>
        </w:tc>
      </w:tr>
      <w:tr w:rsidR="00F47C1E" w:rsidRPr="0001485F" w14:paraId="463777CE" w14:textId="77777777" w:rsidTr="004C583B">
        <w:trPr>
          <w:trHeight w:val="278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2F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pregnancy, puerperium and perinatal condition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25A2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D0CA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7(0.05, 0.11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E534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8(0.05, 0.1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0DF8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240.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036C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-3.73(-4.34)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5C58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  <w:t>0.08(0.0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F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2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9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4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4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DE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7E922CCD" w14:textId="7F82D843" w:rsidR="00F47C1E" w:rsidRPr="0001485F" w:rsidRDefault="00595752" w:rsidP="00F47C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2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Subgroup Analysis of Adverse Events. </w:t>
      </w:r>
    </w:p>
    <w:p w14:paraId="48CDBD84" w14:textId="1AB6C374" w:rsidR="00F47C1E" w:rsidRPr="0001485F" w:rsidRDefault="00595752" w:rsidP="00F47C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2</w:t>
      </w:r>
      <w:r w:rsidR="00F47C1E" w:rsidRPr="0001485F">
        <w:rPr>
          <w:rFonts w:ascii="Times New Roman" w:hAnsi="Times New Roman" w:cs="Times New Roman"/>
          <w:sz w:val="20"/>
          <w:szCs w:val="20"/>
        </w:rPr>
        <w:t>A Rivaroxaban Only and Rivaroxaban + Clopidogrel</w:t>
      </w:r>
    </w:p>
    <w:tbl>
      <w:tblPr>
        <w:tblW w:w="20478" w:type="dxa"/>
        <w:tblInd w:w="-141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559"/>
        <w:gridCol w:w="1701"/>
        <w:gridCol w:w="851"/>
        <w:gridCol w:w="992"/>
        <w:gridCol w:w="1418"/>
        <w:gridCol w:w="850"/>
        <w:gridCol w:w="1701"/>
        <w:gridCol w:w="1843"/>
        <w:gridCol w:w="850"/>
        <w:gridCol w:w="993"/>
        <w:gridCol w:w="5026"/>
      </w:tblGrid>
      <w:tr w:rsidR="00F47C1E" w:rsidRPr="0001485F" w14:paraId="32C11B48" w14:textId="77777777" w:rsidTr="004C583B">
        <w:trPr>
          <w:trHeight w:val="27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BE03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group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E49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ivaroxaban Only</w:t>
            </w:r>
          </w:p>
        </w:tc>
        <w:tc>
          <w:tcPr>
            <w:tcW w:w="112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560" w14:textId="77777777" w:rsidR="00F47C1E" w:rsidRPr="009036A4" w:rsidRDefault="00F47C1E" w:rsidP="004C583B">
            <w:pPr>
              <w:widowControl/>
              <w:spacing w:after="0" w:line="240" w:lineRule="auto"/>
              <w:ind w:firstLineChars="2050" w:firstLine="2665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bookmarkStart w:id="0" w:name="_Hlk180756840"/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ivaroxaban + Clopidogrel</w:t>
            </w:r>
            <w:bookmarkEnd w:id="0"/>
          </w:p>
        </w:tc>
      </w:tr>
      <w:tr w:rsidR="00F47C1E" w:rsidRPr="0001485F" w14:paraId="3CB3C189" w14:textId="77777777" w:rsidTr="004C583B">
        <w:trPr>
          <w:trHeight w:val="27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76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B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se Report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6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OR (95% C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D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R (95% CI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0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isq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9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C(IC025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B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BGM(EBGM05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A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se Report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D2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OR (95% CI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8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R (95% CI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F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i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85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C(IC025)</w:t>
            </w:r>
          </w:p>
        </w:tc>
        <w:tc>
          <w:tcPr>
            <w:tcW w:w="50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CB7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BGM(EBGM05)</w:t>
            </w:r>
          </w:p>
        </w:tc>
      </w:tr>
      <w:tr w:rsidR="00F47C1E" w:rsidRPr="0001485F" w14:paraId="44A2727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1482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len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DC91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039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.45(33.48, 64.4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58E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.44(33.28, 64.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B57E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95.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B70F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22(4.76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06D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.23(28.3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D027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FCC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CD62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5A72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D537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B69C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6F91B0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D69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trial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9888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4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9CA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1.18(54.94, 68.1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BA0E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1.07(55.37, 67.3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ABA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661.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64BD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52(5.37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911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.02(42.0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B339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FBE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F978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DA7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8FC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ADC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452140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8E54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ericardi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B4A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9D00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.78(41.71, 52.4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365F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.71(41.53, 52.5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EBFD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074.9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459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23(5.06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156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.4(33.9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13D9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B3B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63B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DCFD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EB3A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526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B60309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D662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ventricular asysto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7B5D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F1E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5E1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1BE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90D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D82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49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1A7B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4.2(38.49, 282.11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CED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4.17(38.34, 283.0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2080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5.8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E90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6(5.3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CF6AD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92(43.86)</w:t>
            </w:r>
          </w:p>
        </w:tc>
      </w:tr>
      <w:tr w:rsidR="00F47C1E" w:rsidRPr="0001485F" w14:paraId="09473F9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551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ericarditis constricti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730F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2D43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AD6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72BA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8F5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1E69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910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ECBE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F6E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B25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946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AC83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D37267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F01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arteriovenous malform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B687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8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71DC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5.31(284.07, 372.5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3395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4.54(282.93, 372.27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1BF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7489.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4F1F8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8(6.73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94F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.52(104.9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E39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27D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4.2(232.48, 372.31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3BC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2.61(231.28, 370.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39A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238.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81469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07(7.73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EEC2B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8.21(220.25)</w:t>
            </w:r>
          </w:p>
        </w:tc>
      </w:tr>
      <w:tr w:rsidR="00F47C1E" w:rsidRPr="0001485F" w14:paraId="5BA24C3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C16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d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7A5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6AE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7.25(45.68, 71.7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A7B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7.23(45.24, 72.4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8F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164.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85A5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45(5.14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F9A6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3.81(36.2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352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E9B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019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5A3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83E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D17C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9D1BDB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37E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thyroid pai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3452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250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C63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C00F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4F8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5171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DDF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985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.18(51.22, 305.93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C543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.13(50.79, 308.2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A925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92.5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CD3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1(5.73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0BBCF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0.46(57.03)</w:t>
            </w:r>
          </w:p>
        </w:tc>
      </w:tr>
      <w:tr w:rsidR="00F47C1E" w:rsidRPr="0001485F" w14:paraId="76B50BC7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783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lacrim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2C88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FC5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CC24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E12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EA5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61E8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3418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A7BF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6.17(61.14, 629.43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7D5F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6.12(61.7, 623.3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C463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48.7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AD8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53(6.06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E26D8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4.87(69.7)</w:t>
            </w:r>
          </w:p>
        </w:tc>
      </w:tr>
      <w:tr w:rsidR="00F47C1E" w:rsidRPr="0001485F" w14:paraId="4388B6C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1B8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 xml:space="preserve">macula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schaemi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BD2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93B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81972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09B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49D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B39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944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EB6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74(61.07, 367.18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648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69(60.76, 368.7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1CEC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05.5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128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16(5.98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A1BAD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3.05(67.54)</w:t>
            </w:r>
          </w:p>
        </w:tc>
      </w:tr>
      <w:tr w:rsidR="00F47C1E" w:rsidRPr="0001485F" w14:paraId="4AB7150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D985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ocular retrobulba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2C7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CED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2DA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145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702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568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C01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4F5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2.07(44.97, 331.36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940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2.03(44.91, 331.5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E12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2.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6AC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8(5.58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78BB3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.59(50.99)</w:t>
            </w:r>
          </w:p>
        </w:tc>
      </w:tr>
      <w:tr w:rsidR="00F47C1E" w:rsidRPr="0001485F" w14:paraId="6C124B5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DFC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iverticulum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6BB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4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4F9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3.79(103.86, 124.66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4D9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3.44(102.85, 125.1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34E3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1497.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7C1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14(6.0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343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0.36(65.1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0E2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5F3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2.45(87.92, 143.81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AF8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.92(88.46, 141.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9A2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010.8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265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76(6.41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3F57A5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8.18(88.05)</w:t>
            </w:r>
          </w:p>
        </w:tc>
      </w:tr>
      <w:tr w:rsidR="00F47C1E" w:rsidRPr="0001485F" w14:paraId="25DBDB4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0AF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vascular malformation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888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2A2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9.13(87.52, 136.0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5E9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9.08(87.92, 135.3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A07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448.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9CB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1(5.81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1A4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.67(57.0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46B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7A11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7.95(45.35, 170.59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0FCA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7.9(45.14, 171.1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003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52.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9BD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2(5.51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0B27B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5.58(49.16)</w:t>
            </w:r>
          </w:p>
        </w:tc>
      </w:tr>
      <w:tr w:rsidR="00F47C1E" w:rsidRPr="0001485F" w14:paraId="2B6C9E4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8B8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ronic gastrointestinal bleedin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8AB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A89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59(61.68, 107.9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774B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56(61.99, 107.3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E27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05.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6AA1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83(5.44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42D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.69(44.8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E2F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16B7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59A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670D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DDB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BE8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8019DB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1C0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mesenter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253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8CB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.93(41.21, 115.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FFD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.93(41.41, 114.7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72F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2.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FDA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65(4.95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B18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.32(32.7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AB2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F9E5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D6B1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B7EF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23D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35A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28C976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CF2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erosive gastrit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AB5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C070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.75(51.67, 86.2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291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.72(51.71, 86.0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1B1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93.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650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62(5.26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74B7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9.14(39.6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AAD5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D91F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48(51.23, 193.16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9CA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41(51.05, 193.5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1F36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50.4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8772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9(5.68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3728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6.45(55.36)</w:t>
            </w:r>
          </w:p>
        </w:tc>
      </w:tr>
      <w:tr w:rsidR="00F47C1E" w:rsidRPr="0001485F" w14:paraId="336C308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A25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lower 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9A0D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5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1057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4.33(60.83, 68.0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7B8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3.9(60.25, 67.77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8D8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6111.2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54D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57(5.49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18B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.6(45.4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08D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2D3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651F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D56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A90F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658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67D867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EBB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7A4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2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10EE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8.76(57.71, 59.8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E08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4.94(53.87, 56.0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F422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0937.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958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41(5.3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2833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2.47(41.8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5654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0690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E15E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FCE2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7952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D39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1BEBCB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9D60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polyp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7ED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B381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8.44(47.5, 71.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F6A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8.41(47.08, 72.4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2E38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45.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9F8D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48(5.19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D0DE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4.5(37.4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A31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D6D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7626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A21B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54B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F1EA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2E83E4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BA9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dieulafoy'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vascular malform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7CC3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7539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.28(42.62, 74.3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D44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.27(42.77, 74.0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6E0F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97.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538E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43(5.05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EBD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3.25(34.2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DA8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735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3.07(72.79, 243.28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BD3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2.97(72.42, 244.1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56B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83.3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2F4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(6.16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7C408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7.71(77.09)</w:t>
            </w:r>
          </w:p>
        </w:tc>
      </w:tr>
      <w:tr w:rsidR="00F47C1E" w:rsidRPr="0001485F" w14:paraId="19DEF55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A9D5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upper 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9BF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09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260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.07(50.98, 55.2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240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2.41(50.4, 54.5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8F8A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11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085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36(5.3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FF7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0.95(39.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2A5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58AC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F132D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910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4135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AB97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82CEB6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77ED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oesophagiti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C92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AA0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.4(34.51, 65.1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4FD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.39(34.63, 64.8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941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30.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A01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24(4.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C58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.84(29.0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638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838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E5C2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7526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143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BBAE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4FEFF3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073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duod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E95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787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DE8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2DD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FD6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E0A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E0A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C808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2.4(88.68, 461.96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587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2.32(88.82, 460.8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402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30.5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DE2F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57(6.4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E84F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0.36(95.43)</w:t>
            </w:r>
          </w:p>
        </w:tc>
      </w:tr>
      <w:tr w:rsidR="00F47C1E" w:rsidRPr="0001485F" w14:paraId="03C407C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92EA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uoden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43CF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8FA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6A8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C92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2D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767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EF5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FCB9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5.93(39.12, 286.85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50C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5.9(38.97, 287.7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99F8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02.3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7D6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8(5.39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FD1E4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54(44.55)</w:t>
            </w:r>
          </w:p>
        </w:tc>
      </w:tr>
      <w:tr w:rsidR="00F47C1E" w:rsidRPr="0001485F" w14:paraId="0296045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6AF8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750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CCB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5936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F0C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DD85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08A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D31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728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84E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D4F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3E38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C3E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E0C35F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09F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ept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9F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EDFC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857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0E12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DC9A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B0D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EB2D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C55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52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66CF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4304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70A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6129B8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014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roct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74F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B022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220E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4A1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5E5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9C9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F02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EAB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074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C19C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42F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12C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9D4D14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577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 xml:space="preserve">small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524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C44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8E7C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DE0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829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6E0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1627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F97E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5D3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793F7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84CC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228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2F0216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6DC4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285E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C54E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5A65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561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E0B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D88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F0D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D74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8D4A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048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AFD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606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738A79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DC4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ectal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5E2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217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D1C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A352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9A1C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B39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FAC0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C67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B69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A950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A6D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D98E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934ABD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81F8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vascular stent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03C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E613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50E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09CD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D2C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D4A2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2C0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4055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.78(89.63, 149.56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FEF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.28(89.35, 148.7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3C8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70.9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FAB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(6.43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B9711A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.31(89.85)</w:t>
            </w:r>
          </w:p>
        </w:tc>
      </w:tr>
      <w:tr w:rsidR="00F47C1E" w:rsidRPr="0001485F" w14:paraId="38B0C2D0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136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nsulin autoimmune syndrom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78BC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E879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D78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C40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770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314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582A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3FF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8(79.43, 282.48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F66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69(79.95, 280.2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B91C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11.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29E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16(6.29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4EC79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3.05(84.14)</w:t>
            </w:r>
          </w:p>
        </w:tc>
      </w:tr>
      <w:tr w:rsidR="00F47C1E" w:rsidRPr="0001485F" w14:paraId="3B64D5C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2E6B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iverticulitis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945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E40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91B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058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56D1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454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4D0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21F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9693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A68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898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89B1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5223D0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6A33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nastomot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940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328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.39(80.39, 165.6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4C5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.36(81.07, 164.16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149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335.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728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15(5.6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8FF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1.09(52.5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1A44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1F4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AA81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7F0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C01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3C6C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352AD1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8D26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erebral ventricle collaps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18D1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8D6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62(48.79, 136.5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CAC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61(49.03, 135.85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F4A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5.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903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83(5.13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41E8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.72(36.8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9239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B95A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34C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678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5A83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3F4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947136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839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dilution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3E3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A27E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B971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3F73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9FB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883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3D4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BDF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9.92(151.51, 718.41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0E7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9.76(150.56, 722.2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0A40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80.1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6C43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22(7.1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6CA01C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9.07(155.95)</w:t>
            </w:r>
          </w:p>
        </w:tc>
      </w:tr>
      <w:tr w:rsidR="00F47C1E" w:rsidRPr="0001485F" w14:paraId="0CFCD06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C16B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woun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9A6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5AD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081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962E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191E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C63E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6D6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FAA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5.47(105.3, 440.94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3B5C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5.35(104.28, 444.7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5F2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99.3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513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66(6.68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9ECC4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1.85(110.87)</w:t>
            </w:r>
          </w:p>
        </w:tc>
      </w:tr>
      <w:tr w:rsidR="00F47C1E" w:rsidRPr="0001485F" w14:paraId="2696DE7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D3D7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arachnoi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ECC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DA69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466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A316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3DA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D5C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235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02CE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3.43(41.84, 307.5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6A3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3.39(41.73, 308.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A11B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30.3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987F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78(5.48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5D0BB4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9.55(47.55)</w:t>
            </w:r>
          </w:p>
        </w:tc>
      </w:tr>
      <w:tr w:rsidR="00F47C1E" w:rsidRPr="0001485F" w14:paraId="5A289F6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07E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duplicate therapy erro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4F98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57F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4CF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9683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AD9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9B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67E7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E85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39(48.7, 219.49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6809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33(49.06, 217.6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3DB0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7.2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A8F0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5(5.63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2100CE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14(53.34)</w:t>
            </w:r>
          </w:p>
        </w:tc>
      </w:tr>
      <w:tr w:rsidR="00F47C1E" w:rsidRPr="0001485F" w14:paraId="4AC43EA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8E2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nastomot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86E0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16A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2B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5E5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9AD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2213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35F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E0C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9.01(32.95, 240.4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315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8.98(32.75, 241.7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253F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38.5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FF6E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4(5.15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3A25AD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6.6(37.71)</w:t>
            </w:r>
          </w:p>
        </w:tc>
      </w:tr>
      <w:tr w:rsidR="00F47C1E" w:rsidRPr="0001485F" w14:paraId="2378BBA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A480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adiation associate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E5AD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CF4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5BD2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1F1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E90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C9A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EC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E68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C8A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027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347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201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44ECD9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366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ost procedur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uri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8B5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96B5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BFC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D0DB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8BAE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BA8B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81ED7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7FD7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7591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84E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A01D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182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5191A8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1C9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uria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traumati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1ACD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4A7E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93C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371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772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F39E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22D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7854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251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633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F63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768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A5774A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1A9A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open globe injur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96F6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7937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F6D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2C5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E55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D3C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44E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CFA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C22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325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11B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4CA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29A92D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37C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oagulation factor x level increase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931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15D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2.67(87.08, 383.1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4707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2.66(86.73, 384.6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0545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64.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0BF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2(5.62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1A0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1.83(49.4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27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E8C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2BE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CBD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1B8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08C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8C349A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0F9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nti factor x antibody positi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3A6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890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6.57(52.62, 465.8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5F9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6.57(52.24, 469.23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AE52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99.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178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1(5.1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6EEE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4.77(34.0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6F8F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972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B35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0FB3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F24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E420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B6E37D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E3F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a2ds2-vasc annual stroke risk high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D46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640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6.13(39.24, 544.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A34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6.13(39.3, 543.3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B22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0.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44E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35(4.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DF22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63(27.1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E68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E1E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8AD2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C2C5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BCF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B89D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7B9042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621D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>fractional exhaled nitric oxide increase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B3B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BB1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C931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FF0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7C5C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FCE3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2CB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547C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9.57(177.15, 613.16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3BFE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9.32(175.88, 616.6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ACB6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264.8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38C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22(7.3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5C164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8.71(177.69)</w:t>
            </w:r>
          </w:p>
        </w:tc>
      </w:tr>
      <w:tr w:rsidR="00F47C1E" w:rsidRPr="0001485F" w14:paraId="0408B3B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20D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rdiovascular evalu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CDD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C85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0BA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1AA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A0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B63A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A18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87B4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185D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406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0DF6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A6E0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131563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238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chest wal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9FB2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83D4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E81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197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BBB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51CA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E170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7EE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8.2(39.19, 198.5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80E1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8.17(39.47, 196.9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A99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3.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34A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2(5.34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2EC55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5.83(43.53)</w:t>
            </w:r>
          </w:p>
        </w:tc>
      </w:tr>
      <w:tr w:rsidR="00F47C1E" w:rsidRPr="0001485F" w14:paraId="43C8DDC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C648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burs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5C8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E52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6869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9DD1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874D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FCE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8212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F9C5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4F7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14A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DE9F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5E1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4A38FD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099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erebral ventricular ruptur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F09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92C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3.61(60.59, 115.3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59DC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3.59(61.09, 114.3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404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023.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6EC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85(5.41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A6DB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7.66(44.0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2E09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2A22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7FE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9D6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C91B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FC4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D80A4A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31F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basal ganglia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6F21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F54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.84(68.92, 94.8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821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.77(69.05, 94.48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D0A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908.8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A14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82(5.6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36A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.31(49.2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92D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7FE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940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C7B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D189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86EE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F46467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910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mbolic cerebral infarc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454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671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.42(56.45, 82.9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A2F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.38(56.21, 83.1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DEFC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908.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8D8B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64(5.3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206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.03(42.5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4002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334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FCD4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7B43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BB5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B96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DFC1DD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09C2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thalamu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8249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393B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.25(56.14, 78.1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658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.2(56.59, 77.4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288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002.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F528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61(5.3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1C04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8.86(42.5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429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EA92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FDBD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5F58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F39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342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9B1B3D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1189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strok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A05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052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.22(50.15, 56.4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BF3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2.92(49.9, 56.1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28D6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5738.8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AA9F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37(5.2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B9B0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1.26(39.2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A322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5E7CA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E0FF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B268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875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9C5D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668EE2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C3D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emiatax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EAF3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726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9F0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D9B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8F1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7A9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86C3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14ED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1.18(327.45, 1960.3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27B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0.84(325.08, 1972.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4FA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834.4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26A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.32(8.14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51D7D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40.87(303.13)</w:t>
            </w:r>
          </w:p>
        </w:tc>
      </w:tr>
      <w:tr w:rsidR="00F47C1E" w:rsidRPr="0001485F" w14:paraId="4F7BF31E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4E1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resis cranial ner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DD0A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37C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0AEF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EFB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83A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000C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FC2F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B5EC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14.17(125.37, 787.27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C54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14.05(125, 788.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D66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20.9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64F9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16(6.95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CD5D2A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6.1(132.65)</w:t>
            </w:r>
          </w:p>
        </w:tc>
      </w:tr>
      <w:tr w:rsidR="00F47C1E" w:rsidRPr="0001485F" w14:paraId="0C7CF28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2A9E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inal epidur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FAA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3067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61DD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341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D2A2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B82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7A5F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E815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6.71(118.68, 741.84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4E9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6.61(118.06, 745.1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0360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48.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2D4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09(6.8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CE7C23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71.56(126.14)</w:t>
            </w:r>
          </w:p>
        </w:tc>
      </w:tr>
      <w:tr w:rsidR="00F47C1E" w:rsidRPr="0001485F" w14:paraId="20EE440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7003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myloid related imaging abnormality-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microhaemorrhage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an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siderin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deposit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48D2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FD7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7ACC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D262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D81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FBC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2DBCC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0FE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0.92(84.48, 387.49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73C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0.83(84.2, 388.3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9BA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84.9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4DD4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42(6.39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3BD9F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1.23(90.53)</w:t>
            </w:r>
          </w:p>
        </w:tc>
      </w:tr>
      <w:tr w:rsidR="00F47C1E" w:rsidRPr="0001485F" w14:paraId="544504C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443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basilar artery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95A8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7D8A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3334D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FB2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131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470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93A7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9ABA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3.53(59, 302.2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C05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3.47(58.6, 304.0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592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57.3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A0E6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(5.91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5889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8.17(64.71)</w:t>
            </w:r>
          </w:p>
        </w:tc>
      </w:tr>
      <w:tr w:rsidR="00F47C1E" w:rsidRPr="0001485F" w14:paraId="1F5CD0C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457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inal cor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29C4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3C0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EFC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9D4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5D2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2C5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1F4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E9D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74(54.73, 192.89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014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67(54.83, 192.2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C2352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5.5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CF1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4(5.7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4416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51(58.75)</w:t>
            </w:r>
          </w:p>
        </w:tc>
      </w:tr>
      <w:tr w:rsidR="00F47C1E" w:rsidRPr="0001485F" w14:paraId="58E24E6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C302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ost-traumatic amnestic disorde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55F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702C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691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0CCD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36A8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F420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246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A3E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6.87(334.29, 1411.3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AEC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6.43(332.39, 1417.5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2E3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72.8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D0A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.14(8.17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47FA9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5.48(309.55)</w:t>
            </w:r>
          </w:p>
        </w:tc>
      </w:tr>
      <w:tr w:rsidR="00F47C1E" w:rsidRPr="0001485F" w14:paraId="272E69B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7E2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EBEA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5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9427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9.09(43.63, 55.2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EA2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9.02(43.58, 55.14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4470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017.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A3EA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28(5.11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6BE7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8.86(35.2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E91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0B6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E7C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7346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438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F82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A547F4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AAEF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ureter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37A5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DBDD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CE4B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B98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393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F2A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3E2C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B52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8F8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E63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F0E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176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1B4A3D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A2B0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capsular 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E02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D5B7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DFDD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3BE0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2EAB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F85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FDB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200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650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78D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6F92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59DE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FBD0C5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FEA4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ostatic varice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F9F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EC7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7(30.66, 612.1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7730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6.99(30.89, 607.59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8CF5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1.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31A8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3(4.57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D84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8.71(22.4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1A1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F8D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748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E7B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EC0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824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8E346A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FA0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rostat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0F22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A99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68F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5046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C020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3B9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1274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831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6155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2264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33C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C8E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AFB03A0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B18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 xml:space="preserve">nasal septum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B26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1BE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547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21A7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10FA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4B3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781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BC88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D3DC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036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951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A65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3ED087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6D4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subgaleal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3BD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6C7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7(62.12, 121.8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1AE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6.98(62.33, 121.37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C2D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78.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7C8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89(5.43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6B09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9.24(44.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21F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208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6.82(43.81, 260.42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9F40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6.78(44.2, 257.9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1AA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7.0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8E4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9(5.51)</w:t>
            </w: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ED5BF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37(49.04)</w:t>
            </w:r>
          </w:p>
        </w:tc>
      </w:tr>
      <w:tr w:rsidR="00F47C1E" w:rsidRPr="0001485F" w14:paraId="340F25F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B78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inter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5FA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141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6.68(73.42, 80.0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8050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5.78(72.87, 78.81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3A0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1649.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2EC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.75(5.69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179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.85(51.9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D4B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FC30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E992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3E7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C40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50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AA8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F8F2497" w14:textId="77777777" w:rsidTr="004C583B">
        <w:trPr>
          <w:trHeight w:val="278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5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rteri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6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0F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8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1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3D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4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E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C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69(67.45, 147.34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E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51(67.24, 147.27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1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59.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33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9(6.04)</w:t>
            </w:r>
          </w:p>
        </w:tc>
        <w:tc>
          <w:tcPr>
            <w:tcW w:w="50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873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6.54(69.62)</w:t>
            </w:r>
          </w:p>
        </w:tc>
      </w:tr>
    </w:tbl>
    <w:p w14:paraId="3BBEEE8B" w14:textId="286F675F" w:rsidR="00F47C1E" w:rsidRPr="0001485F" w:rsidRDefault="00595752" w:rsidP="00F47C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</w:t>
      </w:r>
      <w:r>
        <w:rPr>
          <w:rFonts w:ascii="Times New Roman" w:hAnsi="Times New Roman" w:cs="Times New Roman" w:hint="eastAsia"/>
          <w:sz w:val="20"/>
          <w:szCs w:val="20"/>
        </w:rPr>
        <w:t xml:space="preserve"> Table</w:t>
      </w:r>
      <w:r w:rsidR="00F47C1E" w:rsidRPr="0001485F">
        <w:rPr>
          <w:rFonts w:ascii="Times New Roman" w:hAnsi="Times New Roman" w:cs="Times New Roman"/>
          <w:sz w:val="20"/>
          <w:szCs w:val="20"/>
        </w:rPr>
        <w:t xml:space="preserve"> </w:t>
      </w:r>
      <w:r w:rsidR="0044593C">
        <w:rPr>
          <w:rFonts w:ascii="Times New Roman" w:hAnsi="Times New Roman" w:cs="Times New Roman" w:hint="eastAsia"/>
          <w:sz w:val="20"/>
          <w:szCs w:val="20"/>
        </w:rPr>
        <w:t>2</w:t>
      </w:r>
      <w:r w:rsidR="00F47C1E" w:rsidRPr="0001485F">
        <w:rPr>
          <w:rFonts w:ascii="Times New Roman" w:hAnsi="Times New Roman" w:cs="Times New Roman"/>
          <w:sz w:val="20"/>
          <w:szCs w:val="20"/>
        </w:rPr>
        <w:t>B Rivaroxaban + Aspirin and Rivaroxaban + Clopidogrel + Aspirin</w:t>
      </w:r>
    </w:p>
    <w:tbl>
      <w:tblPr>
        <w:tblW w:w="20478" w:type="dxa"/>
        <w:tblInd w:w="-141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843"/>
        <w:gridCol w:w="1701"/>
        <w:gridCol w:w="850"/>
        <w:gridCol w:w="993"/>
        <w:gridCol w:w="1275"/>
        <w:gridCol w:w="709"/>
        <w:gridCol w:w="1843"/>
        <w:gridCol w:w="1701"/>
        <w:gridCol w:w="850"/>
        <w:gridCol w:w="1134"/>
        <w:gridCol w:w="4885"/>
      </w:tblGrid>
      <w:tr w:rsidR="00F47C1E" w:rsidRPr="0001485F" w14:paraId="64B8710F" w14:textId="77777777" w:rsidTr="004C583B">
        <w:trPr>
          <w:trHeight w:val="27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16C6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group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128" w14:textId="77777777" w:rsidR="00F47C1E" w:rsidRPr="009036A4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ivaroxaban + Aspirin</w:t>
            </w:r>
          </w:p>
        </w:tc>
        <w:tc>
          <w:tcPr>
            <w:tcW w:w="111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9FD" w14:textId="77777777" w:rsidR="00F47C1E" w:rsidRPr="009036A4" w:rsidRDefault="00F47C1E" w:rsidP="004C583B">
            <w:pPr>
              <w:widowControl/>
              <w:spacing w:after="0" w:line="240" w:lineRule="auto"/>
              <w:ind w:firstLineChars="2050" w:firstLine="2665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9036A4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ivaroxaban + Clopidogrel + Aspirin</w:t>
            </w:r>
          </w:p>
        </w:tc>
      </w:tr>
      <w:tr w:rsidR="00F47C1E" w:rsidRPr="0001485F" w14:paraId="233013C8" w14:textId="77777777" w:rsidTr="004C583B">
        <w:trPr>
          <w:trHeight w:val="278"/>
        </w:trPr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43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D784E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se Repor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1214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OR (95% C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BC18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R (95% CI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1464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i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6C1B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C(IC02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6E00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BGM(EBGM05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1ED3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se Repor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AF95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ROR (95% CI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021E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R (95% CI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60A2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is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3F45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C(IC025)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60F8A9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BGM(EBGM05)</w:t>
            </w:r>
          </w:p>
        </w:tc>
      </w:tr>
      <w:tr w:rsidR="00F47C1E" w:rsidRPr="0001485F" w14:paraId="3D80B6E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3B5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len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01343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E1297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83(53.14, 126.0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A3C24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8(53.15, 125.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043C6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45.6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4318AC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2(5.5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48BBC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3.43(51.1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FBCA8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39E31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6E1F0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4D765D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66A97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236DB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EDEB677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F4E3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trial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6D138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36E8FF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396569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985BB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A7117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1FAED9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1CF63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C16D3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2C7DA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822C6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93204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EE8AA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C33738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AED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ericardi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B3845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8DFC3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B4BCD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61C5A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8C9B9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DF134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96569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27ECB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543E7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91E18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29AD9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99B77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FA563F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E416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ventricular asystol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544D9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D5455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764B5F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DA651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09163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4B47A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AC6D2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88339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.83(46.48, 340.6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D343E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.79(46.29, 341.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847AF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9.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1294CD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3(5.64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874B089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1.86(52.96)</w:t>
            </w:r>
          </w:p>
        </w:tc>
      </w:tr>
      <w:tr w:rsidR="00F47C1E" w:rsidRPr="0001485F" w14:paraId="6148B0E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8DF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ericarditis constricti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4A923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7C675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39590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BC9EE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CC746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3F130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6CF29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483FE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4.2(49.17, 220.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6D21F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4.14(49.45, 219.3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61F25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96.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3DB7E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6(5.65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69AF227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1.43(54.11)</w:t>
            </w:r>
          </w:p>
        </w:tc>
      </w:tr>
      <w:tr w:rsidR="00F47C1E" w:rsidRPr="0001485F" w14:paraId="32BB516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B7C6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arteriovenous malform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13FEBF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C4B40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0.74(876.83, 1142.1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DEB32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2.4(865.17, 1138.3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2F7A5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8526.2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199B9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69(8.5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16B5D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13.72(370.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EE7DA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FBBCD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4.84(411.24, 619.7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2BBEE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00.33(411.28, 608.6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EC031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5891.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E4430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79(8.5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905E8A8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43.14(373.27)</w:t>
            </w:r>
          </w:p>
        </w:tc>
      </w:tr>
      <w:tr w:rsidR="00F47C1E" w:rsidRPr="0001485F" w14:paraId="108831A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2F4E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d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CDB2D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F63A4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CB806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AD6A0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6CF71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F396E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9410BC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F6E67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991036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B3B8D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6A701D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FFE0E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E7CB59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E537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thyroid pai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B8631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6380A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EF6CF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D76B7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E6CA3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8DC26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0B29E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F7416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384D6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A3742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50F7A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DE327DA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84810A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4ED1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lacrim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7C304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F9DE2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711E6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4BEE0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9B414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C8561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3F87F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F31BC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212A3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024CB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8D5D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038A613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89493D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B2AF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macula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schaemi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4FB18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FF61A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F5E95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AA9FE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6A6EB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CAEEA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D561B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B7B96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9.05(96.22, 498.7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F4554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8.94(96.12, 498.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1DA65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31.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282EE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7(6.59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401EAAC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7.27(104.13)</w:t>
            </w:r>
          </w:p>
        </w:tc>
      </w:tr>
      <w:tr w:rsidR="00F47C1E" w:rsidRPr="0001485F" w14:paraId="63EE410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954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ocular retrobulba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63672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1C5C8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B99DB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87F9E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2FADE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1D340D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0ED7B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194FA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7.4(54.3, 400.1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B554E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7.35(54.23, 400.3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29E20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60.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5C56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15(5.86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C79B3A8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1.98(61.56)</w:t>
            </w:r>
          </w:p>
        </w:tc>
      </w:tr>
      <w:tr w:rsidR="00F47C1E" w:rsidRPr="0001485F" w14:paraId="7207836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41E1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iverticulum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87475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6D995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2.01(237, 289.66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448DB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59.85(235.59, 286.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A0DA7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025.3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8D2D1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57(7.43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AB41E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0.34(175.01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B0A03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A3ED7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0.2(110, 178.6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7DA97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9.39(110.18, 176.3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80470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018.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D5C47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07(6.72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82156B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4.57(109.85)</w:t>
            </w:r>
          </w:p>
        </w:tc>
      </w:tr>
      <w:tr w:rsidR="00F47C1E" w:rsidRPr="0001485F" w14:paraId="4B7F0AB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86A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vascular malformation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63AA0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22279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85.18(633.94, 972.4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FA6F9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82.99(631.14, 971.3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3B4CF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5631.8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A7679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54(8.2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E2DC9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2.27(311.25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D9C33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C744A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37.67(227.77, 500.5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4675D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36.89(227.64, 498.5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C6EE0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317.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4B283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28(7.72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F79B77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09.98(222.98)</w:t>
            </w:r>
          </w:p>
        </w:tc>
      </w:tr>
      <w:tr w:rsidR="00F47C1E" w:rsidRPr="0001485F" w14:paraId="064222E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B16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>chronic gastrointestinal bleeding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11E94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D2CA4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5.14(214.25, 379.4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4A991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4.84(212.28, 382.1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837E0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311.0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2BE6F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67(7.2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ED435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3.39(160.13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E0376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5D7C4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66(46.07, 233.2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1948D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61(46.39, 231.4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B14D5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93.7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95414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6(5.57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9A4118D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93(51.2)</w:t>
            </w:r>
          </w:p>
        </w:tc>
      </w:tr>
      <w:tr w:rsidR="00F47C1E" w:rsidRPr="0001485F" w14:paraId="195A3DE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1686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mesenter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24F46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662E5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B1B67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556C3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C8E27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480CB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BF986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EAA27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0BC56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43CB2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7A0F97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58EFB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82ED46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0635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erosive gastrit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75022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84E8B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2.57(162.41, 278.2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84AB3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2.34(161.38, 279.3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4C59A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64.3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BCE9B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35(6.9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029CE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3.57(130.58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EEC1D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329C5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3.51(143.08, 381.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49A49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3.18(142.85, 380.6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E139B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706.6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1469B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78(7.09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CBADFF6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9.97(146.01)</w:t>
            </w:r>
          </w:p>
        </w:tc>
      </w:tr>
      <w:tr w:rsidR="00F47C1E" w:rsidRPr="0001485F" w14:paraId="0F6E48D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867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lower 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CD087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2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6DB57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0.26(159.89, 181.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7B86A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7.01(157.47, 177.1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8D394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3171.4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7FC40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08(6.9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33EF9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5.31(128.38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20971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F642C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5.11(90.04, 122.7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11576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62(88.58, 121.2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F6462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531.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912C9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6(6.43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0DBE860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94(88.68)</w:t>
            </w:r>
          </w:p>
        </w:tc>
      </w:tr>
      <w:tr w:rsidR="00F47C1E" w:rsidRPr="0001485F" w14:paraId="171A284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D79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55A68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34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864B5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7.44(124.49, 130.4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A8C97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8.84(106.73, 110.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EA0CB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66525.8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99CB4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6(6.53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BCC6A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4.47(92.6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C16E5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8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57B2E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.24(105.58, 117.1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1A98D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5.28(91.62, 99.0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09FF8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3649.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40971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4(6.46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94C16FA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3.01(89.04)</w:t>
            </w:r>
          </w:p>
        </w:tc>
      </w:tr>
      <w:tr w:rsidR="00F47C1E" w:rsidRPr="0001485F" w14:paraId="7EF3068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8BD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intestinal polyp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5D24C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FCF65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86(118.58, 189.3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265C8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9.66(118.29, 189.3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5D313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60.8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D9D97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5(6.62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11CB59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3.71(101.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1368C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4B5F9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.82(55.14, 173.5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42438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.72(55.35, 172.5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CA84A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20.4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3E835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7(5.78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C406F19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5.33(59.01)</w:t>
            </w:r>
          </w:p>
        </w:tc>
      </w:tr>
      <w:tr w:rsidR="00F47C1E" w:rsidRPr="0001485F" w14:paraId="469D840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4E00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dieulafoy'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vascular malform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77B9C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C2322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1.01(151.24, 267.1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AFC90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0.81(149.66, 269.4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64675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447.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80BA64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29(6.8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1F7EA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6.65(123.4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EF308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C89AC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8.35(143.82, 395.0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89FFE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8.03(142.99, 396.2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CF5B2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557.6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8D0B08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81(7.1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9121ADD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24.29(146.97)</w:t>
            </w:r>
          </w:p>
        </w:tc>
      </w:tr>
      <w:tr w:rsidR="00F47C1E" w:rsidRPr="0001485F" w14:paraId="2A6AB5C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FB2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upper gastro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7D47E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3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DF41E4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8.8(142.22, 155.6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93A38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3.36(137.85, 149.0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9DF9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74583.8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C7E5D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(6.8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6DE39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9.38(114.96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653C5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6CD68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.65(113.84, 138.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1324A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1.14(109.83, 133.6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1634A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8654.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937C3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8(6.73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B467E5F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.5(108.18)</w:t>
            </w:r>
          </w:p>
        </w:tc>
      </w:tr>
      <w:tr w:rsidR="00F47C1E" w:rsidRPr="0001485F" w14:paraId="2299ADD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CBDC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oesophagiti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9E8FB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A1280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9.54(122.45, 234.7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2E927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9.42(121.41, 236.4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58F73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079.0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B4F1D7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1(6.6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52B27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6.89(104.2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392FF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95303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0C50B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25A64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0BF98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14D6E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543CDB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AE86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oduod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E6965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C54FF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3DDA2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8A7BC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5F105B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A74E2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11392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6DFB7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4.42(107.09, 557.8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F9E50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4.29(107.25, 556.4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77906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67.4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901345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84(6.74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E420198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29.84(115.22)</w:t>
            </w:r>
          </w:p>
        </w:tc>
      </w:tr>
      <w:tr w:rsidR="00F47C1E" w:rsidRPr="0001485F" w14:paraId="5994D1F0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84A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uoden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B904E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A13D7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3.91(141.2, 324.06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63020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3.81(141.67, 322.6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F6C9A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17.5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465E4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36(6.7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3EBF6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4.44(116.16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E52384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3451B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4.66(129.27, 541.8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D377B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64.48(128.07, 546.1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47A76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965.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92A89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95(6.98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FECC6D6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7.61(135.96)</w:t>
            </w:r>
          </w:p>
        </w:tc>
      </w:tr>
      <w:tr w:rsidR="00F47C1E" w:rsidRPr="0001485F" w14:paraId="23F61E77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6C7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F7333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178EE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8.87(118.75, 162.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76F14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8.46(118.37, 161.9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B7A27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459.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849C8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6(6.6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18C1B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5.97(101.7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5709A39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7D6FBD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D87D1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E7DF5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14F218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3C692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912D0A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FB7B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ept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1BB91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3C76B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8.1(92.33, 151.0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4700F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.97(91.44, 152.2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A1388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356.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A5CCC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6(6.31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52482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1.26(82.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4A2F2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A31B5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01BA3E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F6A9D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81A72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9A564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B2343E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A7D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roctiti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60560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75B33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2.33(39.43, 216.1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0E10B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2.32(39.74, 214.4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494A7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9.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5DA3B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35(5.22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0182F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78(40.13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AE5E9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14272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D2CC5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99024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9C572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6BA10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A1CE11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05D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mall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A35DE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F9574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7.79(75.08, 102.6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3B032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7.55(74.84, 102.4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829D0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477.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2CFE3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29(6.06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1C51AF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8.02(68.45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4BD86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5E4F6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BD5B5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09B59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2C442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E400C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A9A004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F315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gastr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89379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4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C9B5E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32(73.7, 89.7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F8446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.76(73.22, 89.0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094C1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1466.9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5CD8A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18(6.0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93ACB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2.59(66.86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FA916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4D960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265FE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DD553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BF4FE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0D29B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BBF3EC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94F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ectal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D2C71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D1DAC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67791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4060A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6CAE7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11041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7C0383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4395D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77(41.46, 244.9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7C07C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73(41.7, 243.3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E8281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81.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FAFD2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2(5.45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7337294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8.2(46.71)</w:t>
            </w:r>
          </w:p>
        </w:tc>
      </w:tr>
      <w:tr w:rsidR="00F47C1E" w:rsidRPr="0001485F" w14:paraId="01DC8C0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930A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vascular stent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12CBC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C5022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93B07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89082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AF1FB7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047FAA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46812B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7A2D0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C32CA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3974C3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E5462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64FE3A2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9E88417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3C7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insulin autoimmune syndrom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72BCC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660B16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6833B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3A025A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1D101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A4123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5FF6D4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B365B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F64DE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BBC10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8DDB9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D2BF1D0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EE4DE1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043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diverticulitis intesti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8D589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30DB8E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6.81(68.97, 135.8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07A966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6.75(69.33, 135.01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9E8171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167.8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7CB10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1(5.93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144C44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5.23(64.18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CF623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9B0AD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9EC74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F2D728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D90D59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85F664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6FE96FC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8AF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 xml:space="preserve">anastomotic ulcer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CDC2D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5C1898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4.35(90.28, 230.8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CC5FB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44.31(90.16, 230.9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2520AA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82.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06F7B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1(6.25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FF472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0.04(81.05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FCC02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087168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8.98(47.62, 349.3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976F7B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8.93(47.45, 350.3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40A82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91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23D19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96(5.67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D083BC2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4.81(54.22)</w:t>
            </w:r>
          </w:p>
        </w:tc>
      </w:tr>
      <w:tr w:rsidR="00F47C1E" w:rsidRPr="0001485F" w14:paraId="2244D64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71C0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erebral ventricle collaps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BFDF8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93AB3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C01887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1DCA4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8A584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0E054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92859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BFD7D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6CB51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10D29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10822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019364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EB72950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D45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dilution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4BB36B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D2EBE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55CB0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FDD89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1011B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297EF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9BC29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29240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8.41(182.96, 867.5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FD40A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8.17(181.79, 872.0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49223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514.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56AFD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5(7.44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4899F76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61.1(188.29)</w:t>
            </w:r>
          </w:p>
        </w:tc>
      </w:tr>
      <w:tr w:rsidR="00F47C1E" w:rsidRPr="0001485F" w14:paraId="45269B34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8CB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woun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36EC3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B4530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87334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6A411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F41810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F007F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131D3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F7E2F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7023A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B823D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E78D9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D3DC11E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4B9698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1CE4B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arachnoi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080387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2033F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1B02D8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ECEF93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53BC9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1A01D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6A621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E693E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2.75(70.51, 423.2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6A000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2.68(70.09, 425.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333EF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6.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A68A5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37(6.19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B952BAE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5.34(78.12)</w:t>
            </w:r>
          </w:p>
        </w:tc>
      </w:tr>
      <w:tr w:rsidR="00F47C1E" w:rsidRPr="0001485F" w14:paraId="42ABE2C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117C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duplicate therapy erro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1CF6C9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D8492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1EB75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0F7FD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4C015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80C8A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436BF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36EE4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04BB1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2D7557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9F5C61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4BC30E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B700807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27F1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nastomot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26C0D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63C202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BAA5F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22CB0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77AF0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2613B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7221D7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2D202C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3.52(72.23, 370.1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DC05E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3.44(71.75, 372.2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7F1BF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29.3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042EF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29(6.2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2E878D2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56.85(79.17)</w:t>
            </w:r>
          </w:p>
        </w:tc>
      </w:tr>
      <w:tr w:rsidR="00F47C1E" w:rsidRPr="0001485F" w14:paraId="4F9FCEA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0B2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adiation associate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3EBC8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76A97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1.35(51.04, 288.51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F3566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1.34(51.22, 287.4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EB839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11.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C7833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7(5.5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A4D15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3.73(50.25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A3C04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B88D0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AADC8B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7F9DA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5012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5F413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BE73E5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8F9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ost procedur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uri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081E2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77986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8.5(52.62, 148.8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C20153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8.47(52.12, 150.1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5DA18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30.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ADB57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3(5.57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BB374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8.75(50.98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E80E4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1D521B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87B8C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6DC135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3DE8CC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BCB93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574D56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068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uria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traumati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4D7131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A04008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695AE4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74B0B0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4F3828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CE283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58CB659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E061F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6.87(73.82, 760.0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BF698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36.81(74.5, 752.6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E40A7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63.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16FEA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8(6.34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D73FB19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23.21(84.15)</w:t>
            </w:r>
          </w:p>
        </w:tc>
      </w:tr>
      <w:tr w:rsidR="00F47C1E" w:rsidRPr="0001485F" w14:paraId="16123BC0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2BE3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open globe injury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4B815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51851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0FF38F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A3A3D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743AD0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A50BE1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698E0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1E4BE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72(32.63, 323.3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F64B0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69(32.95, 320.0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4CBE2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94.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CBB07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4(5.21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E2B16B0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0.06(38.33)</w:t>
            </w:r>
          </w:p>
        </w:tc>
      </w:tr>
      <w:tr w:rsidR="00F47C1E" w:rsidRPr="0001485F" w14:paraId="2E091E3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8AF81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oagulation factor x level increase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25D2F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BED653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D517F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AA0763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8E43C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6F6B0C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0E77B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B7728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55280D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25BB0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783FB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D5F59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C45785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8939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nti factor x antibody positi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5A22A5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93F57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E1801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9F2140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66F84E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EF4EA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74D5991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15E66E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D9EDF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30319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8F3D0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C949C8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F59A30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26EC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ha2ds2-vasc annual stroke risk high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05D72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BF14B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2F358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C8480D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250C8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02F4A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146E6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7FA31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45C42E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27F4D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8D82F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28988C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296005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D16A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fractional exhaled nitric oxide increase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014A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19759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6618F4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7C230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FC857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3CC19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80580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63275B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8.02(213.93, 740.5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8DB38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7.64(212.37, 744.5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D0663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46.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92B85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49(7.64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5B10191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60.67(214.53)</w:t>
            </w:r>
          </w:p>
        </w:tc>
      </w:tr>
      <w:tr w:rsidR="00F47C1E" w:rsidRPr="0001485F" w14:paraId="039444E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984D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ardiovascular evalua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0CF87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49C32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.76(33.07, 377.6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743A2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1.76(33.15, 376.7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8CA38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4.3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0D7AA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9(5.06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CC6BE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6.65(34.89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F7F00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64A37A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846DC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18940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700E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AF4FC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77B2F2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25383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chest wal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0EAD3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BCB307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D0E2CE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3DD69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0195D8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82617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85AB59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AF4ED1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13894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2B8EE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B9EB1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20290D5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C1C8218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C0E4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burs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E4BCAD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CB0DA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0.87(118.81, 2372.0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7AF65F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30.84(119.68, 2354.4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EE7783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06.5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0FCAF5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25(6.52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68DEE3F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03.77(86.81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9DC21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D0E0E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F411F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05F29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DC362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BA4CB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E44ECD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B78B7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cerebral ventricular ruptur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86D34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08EC87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0ADD8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861DF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DC234B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E6E4D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8B0E62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5792F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52874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C0521C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BED8A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2F223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7D669F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3F37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basal ganglia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533590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DEAA86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E4A2E0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ED3F9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51146A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2D19DB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E9D20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CEFA5A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0B269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77AED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2063E4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49088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3C980ED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AC34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embolic cerebral infarctio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479F5A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5D2BB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08030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0E1553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2F8F723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D1D107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F0D0AA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25DB0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F3CD1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B4DEBD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75DEE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9A5AC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2F401622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63BF2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lastRenderedPageBreak/>
              <w:t xml:space="preserve">thalamus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1A8A70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E1BFD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2CF4E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5F40AC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E4EF5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6253F7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E01D1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6D446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8A6AE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D8B36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0BB4C0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2C6163D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7B53D6C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9DF25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ic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strok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E6645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4901A4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74C92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F9A0C6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3DABD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994BD8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4A3790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0BFA6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35E4E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40687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9837CC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457E7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4A5F34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3F4D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emiataxi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7B41C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3C15E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C6399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3FF7A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B19A1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0143E94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55931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9C0196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7.91(505.34, 2745.6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99CA2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77.21(506.79, 2734.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90D7C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306.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565E6B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.82(8.7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14FFCE6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02.76(444.68)</w:t>
            </w:r>
          </w:p>
        </w:tc>
      </w:tr>
      <w:tr w:rsidR="00F47C1E" w:rsidRPr="0001485F" w14:paraId="1AE69C1C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2979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aresis cranial nerv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02EBA4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BABF1D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E6A38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C10D21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C58346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EDF96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2A198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C7061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4.39(199.08, 1083.2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2E6B2AF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64.16(199.82, 1078.18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05CA8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475.8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5DBA89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7(7.56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83240A3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14.53(204.06)</w:t>
            </w:r>
          </w:p>
        </w:tc>
      </w:tr>
      <w:tr w:rsidR="00F47C1E" w:rsidRPr="0001485F" w14:paraId="4A69135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FB1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inal epidur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B46282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D7ED7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62B99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1B8B5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61E840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BBB62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ECFC1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33C081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10FAC4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15204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428480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053657B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FA82D4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190EB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amyloid related imaging abnormality-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microhaemorrhages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an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siderin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deposit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857195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074E12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EEF2D6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8AD88C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4653BA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AAD09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1B6071F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5E004B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C4EC7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5584C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76F30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6FB64CAB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E1A44E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DD47F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basilar artery thrombosi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11ECCC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5A21C3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7227AB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0C9E8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CE5031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78B577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4C8A9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10F313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9.45(88.7, 404.6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EDED2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9.34(88.16, 406.6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538D7B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50.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0B725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.5(6.47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D2EF92F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80.55(95.68)</w:t>
            </w:r>
          </w:p>
        </w:tc>
      </w:tr>
      <w:tr w:rsidR="00F47C1E" w:rsidRPr="0001485F" w14:paraId="0AE1DE0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35B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pinal cord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779163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B56146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0594D6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CFBDC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4556A4B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7FA0B0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E85B96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B265E3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9F832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1C95F7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5612C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5BE8BE85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9BC4305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100A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ost-traumatic amnestic disorder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07AA3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BCFED5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2D20F9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FACA3D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1D1556E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6B49F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A5351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197A334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00E309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B6BE0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349497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393D76D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6621C39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63E92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1F4BBA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7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4CF2BB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1.02(69.12, 94.9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ACCDA9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0.81(69.08, 94.53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FEB3EF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2026.9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EDAFDE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18(5.96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24AF9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2.63(63.59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14CF6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0A0CDF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409C17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54FBD9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F2852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8E78E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3B8066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1642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ureter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DCD691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C4587A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6.18(45.02, 250.45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272B6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6.17(44.82, 251.5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5C14E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543.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73E4C8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3(5.38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2ADFF35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2.45(45.09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C8607D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CE8DE9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CB0F66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BE92D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6B8632A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652DB6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02AB743B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ADDF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subcapsular re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882DF5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FBF01C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DB4A5E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64CA0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4B525F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47F21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C293D2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251CC22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5.14(30.26, 299.1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B517E6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5.11(30.52, 296.4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06C0C2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72.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C1A942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54(5.1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12B346AF" w14:textId="77777777" w:rsidR="00F47C1E" w:rsidRPr="0001485F" w:rsidRDefault="00F47C1E" w:rsidP="004C583B">
            <w:pPr>
              <w:widowControl/>
              <w:tabs>
                <w:tab w:val="center" w:pos="2334"/>
              </w:tabs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2.86(35.61)</w:t>
            </w:r>
          </w:p>
        </w:tc>
      </w:tr>
      <w:tr w:rsidR="00F47C1E" w:rsidRPr="0001485F" w14:paraId="36F532E1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6A7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prostatic varice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CB59E5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E8885F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688A79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1391B7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846ECE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3FC2BE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C2DBE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1FE601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6B86E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C61D4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0115BA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34F5060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5ECE6A03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ADBE4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prostatic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F6969C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A0BFC4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4.73(57.25, 125.4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68DA8C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4.69(57.23, 125.3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234E1B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068.2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06855610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24(5.69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44434DF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75.75(54.57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6514139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E406D8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8B6E6E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BC5065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1091B41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40B79B5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4AD375CA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5CB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nasal septum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20AD8D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052E396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1.89(133.16, 1672.28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595DEBB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71.86(131.98, 1686.96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32841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27.6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3A71B83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.15(6.62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7B49576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3.52(98.36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25D68FE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335C82E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7F17229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35972E6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3DB478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E5415C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3A99FE56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5A96B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subgaleal</w:t>
            </w:r>
            <w:proofErr w:type="spellEnd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atoma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7546C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CDEE683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6.17(88.75, 208.93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E3E1AF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36.11(88.43, 209.49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4F9D345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812.2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CEEF4A8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84(6.24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62CAA3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4.32(79.9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0A8A1FD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6FF49FF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5(37.97, 276.69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16A8F82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2.46(37.71, 278.4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6B43F58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391.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292E6F2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4(5.36)</w:t>
            </w: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756B90AC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9.84(43.5)</w:t>
            </w:r>
          </w:p>
        </w:tc>
      </w:tr>
      <w:tr w:rsidR="00F47C1E" w:rsidRPr="0001485F" w14:paraId="4E05F9FF" w14:textId="77777777" w:rsidTr="004C583B">
        <w:trPr>
          <w:trHeight w:val="278"/>
        </w:trPr>
        <w:tc>
          <w:tcPr>
            <w:tcW w:w="18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EF9C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intern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79819E5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18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CA42EE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.51(91.72, 103.67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41A8D9F1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5.72(90.25, 101.52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05BDD40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7527.8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14:paraId="5E7C1CC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4(6.31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5A6A0C3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84.43(80.21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hideMark/>
          </w:tcPr>
          <w:p w14:paraId="31644E3D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701A37F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38E2460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hideMark/>
          </w:tcPr>
          <w:p w14:paraId="5BA5CDC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2D3B3C5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4885" w:type="dxa"/>
            <w:tcBorders>
              <w:top w:val="nil"/>
            </w:tcBorders>
            <w:shd w:val="clear" w:color="auto" w:fill="auto"/>
            <w:noWrap/>
            <w:hideMark/>
          </w:tcPr>
          <w:p w14:paraId="0EA43EB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</w:tr>
      <w:tr w:rsidR="00F47C1E" w:rsidRPr="0001485F" w14:paraId="14AD9482" w14:textId="77777777" w:rsidTr="004C583B">
        <w:trPr>
          <w:trHeight w:val="278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997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 xml:space="preserve">arterial </w:t>
            </w:r>
            <w:proofErr w:type="spellStart"/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haemorrhage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90E87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32DC79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40CD1F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09FCD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34F55C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B58192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388BE4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5B791B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1.37(66.36, 154.86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41BB07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101.18(65.74, 155.73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B0DA8E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2126.6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BD395A" w14:textId="77777777" w:rsidR="00F47C1E" w:rsidRPr="0001485F" w:rsidRDefault="00F47C1E" w:rsidP="004C583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6.62(6.03)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4DFB46" w14:textId="77777777" w:rsidR="00F47C1E" w:rsidRPr="0001485F" w:rsidRDefault="00F47C1E" w:rsidP="004C583B">
            <w:pPr>
              <w:widowControl/>
              <w:spacing w:after="0" w:line="240" w:lineRule="auto"/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</w:pPr>
            <w:r w:rsidRPr="0001485F">
              <w:rPr>
                <w:rFonts w:ascii="Times New Roman" w:eastAsia="等线" w:hAnsi="Times New Roman" w:cs="Times New Roman"/>
                <w:color w:val="000000"/>
                <w:kern w:val="0"/>
                <w:sz w:val="13"/>
                <w:szCs w:val="13"/>
                <w14:ligatures w14:val="none"/>
              </w:rPr>
              <w:t>98.63(69.19)</w:t>
            </w:r>
          </w:p>
        </w:tc>
      </w:tr>
    </w:tbl>
    <w:p w14:paraId="452B66AB" w14:textId="77777777" w:rsidR="00F47C1E" w:rsidRPr="00F47C1E" w:rsidRDefault="00F47C1E">
      <w:pPr>
        <w:rPr>
          <w:rFonts w:hint="eastAsia"/>
        </w:rPr>
      </w:pPr>
    </w:p>
    <w:sectPr w:rsidR="00F47C1E" w:rsidRPr="00F47C1E" w:rsidSect="00F47C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A527" w14:textId="77777777" w:rsidR="00991747" w:rsidRDefault="00991747" w:rsidP="00F47C1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6EC242" w14:textId="77777777" w:rsidR="00991747" w:rsidRDefault="00991747" w:rsidP="00F47C1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2E883" w14:textId="77777777" w:rsidR="00991747" w:rsidRDefault="00991747" w:rsidP="00F47C1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425C80" w14:textId="77777777" w:rsidR="00991747" w:rsidRDefault="00991747" w:rsidP="00F47C1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05"/>
    <w:rsid w:val="000845BE"/>
    <w:rsid w:val="00267105"/>
    <w:rsid w:val="002751B1"/>
    <w:rsid w:val="00300B8B"/>
    <w:rsid w:val="0044593C"/>
    <w:rsid w:val="004A415F"/>
    <w:rsid w:val="004D4DF1"/>
    <w:rsid w:val="00595752"/>
    <w:rsid w:val="006145CD"/>
    <w:rsid w:val="00840C68"/>
    <w:rsid w:val="009036A4"/>
    <w:rsid w:val="00991747"/>
    <w:rsid w:val="00A35376"/>
    <w:rsid w:val="00B26824"/>
    <w:rsid w:val="00B37D04"/>
    <w:rsid w:val="00E234DA"/>
    <w:rsid w:val="00E52E66"/>
    <w:rsid w:val="00F4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5FC57"/>
  <w15:chartTrackingRefBased/>
  <w15:docId w15:val="{BB7D84EA-1356-45B0-93DF-30484472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710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1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10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10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10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10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10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10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710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7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7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710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710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6710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710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710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710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71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7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71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71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7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71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71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71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7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71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71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47C1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47C1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47C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47C1E"/>
    <w:rPr>
      <w:sz w:val="18"/>
      <w:szCs w:val="18"/>
    </w:rPr>
  </w:style>
  <w:style w:type="paragraph" w:styleId="af2">
    <w:name w:val="Normal (Web)"/>
    <w:basedOn w:val="a"/>
    <w:uiPriority w:val="99"/>
    <w:unhideWhenUsed/>
    <w:rsid w:val="00F47C1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C70B-5CE5-47F9-A065-D1A7FFC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27</Words>
  <Characters>20109</Characters>
  <Application>Microsoft Office Word</Application>
  <DocSecurity>0</DocSecurity>
  <Lines>167</Lines>
  <Paragraphs>47</Paragraphs>
  <ScaleCrop>false</ScaleCrop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GUO</dc:creator>
  <cp:keywords/>
  <dc:description/>
  <cp:lastModifiedBy>FENG GUO</cp:lastModifiedBy>
  <cp:revision>5</cp:revision>
  <dcterms:created xsi:type="dcterms:W3CDTF">2025-03-06T07:36:00Z</dcterms:created>
  <dcterms:modified xsi:type="dcterms:W3CDTF">2025-03-11T07:35:00Z</dcterms:modified>
</cp:coreProperties>
</file>